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5137CC">
        <w:rPr>
          <w:rFonts w:ascii="Arial" w:hAnsi="Arial" w:cs="Arial"/>
          <w:b/>
          <w:sz w:val="22"/>
          <w:szCs w:val="22"/>
        </w:rPr>
        <w:t xml:space="preserve"> 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 w:rsidR="00C6717D">
        <w:rPr>
          <w:rFonts w:ascii="Arial" w:hAnsi="Arial" w:cs="Arial"/>
          <w:b/>
          <w:sz w:val="22"/>
          <w:szCs w:val="22"/>
        </w:rPr>
        <w:t>04</w:t>
      </w:r>
      <w:r w:rsidR="002A3416">
        <w:rPr>
          <w:rFonts w:ascii="Arial" w:hAnsi="Arial" w:cs="Arial"/>
          <w:b/>
          <w:sz w:val="22"/>
          <w:szCs w:val="22"/>
        </w:rPr>
        <w:t>5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CB721A">
        <w:rPr>
          <w:rFonts w:ascii="Arial" w:hAnsi="Arial" w:cs="Arial"/>
          <w:b/>
          <w:sz w:val="22"/>
          <w:szCs w:val="22"/>
        </w:rPr>
        <w:t>3</w:t>
      </w:r>
    </w:p>
    <w:p w:rsidR="009263F3" w:rsidRDefault="002A3416" w:rsidP="009263F3">
      <w:pPr>
        <w:jc w:val="center"/>
      </w:pPr>
      <w:r>
        <w:t>16</w:t>
      </w:r>
      <w:r w:rsidR="009263F3">
        <w:t>/</w:t>
      </w:r>
      <w:r w:rsidR="00C6717D">
        <w:t>1</w:t>
      </w:r>
      <w:r w:rsidR="009263F3">
        <w:t>0/2013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617DD7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 w:rsidR="0087231E">
        <w:rPr>
          <w:rFonts w:ascii="Arial" w:hAnsi="Arial" w:cs="Arial"/>
          <w:sz w:val="22"/>
          <w:szCs w:val="22"/>
        </w:rPr>
        <w:t>Suplementar</w:t>
      </w:r>
      <w:proofErr w:type="gramStart"/>
      <w:r w:rsidR="0055445D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E477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 w:rsidR="0013494F">
        <w:rPr>
          <w:rFonts w:ascii="Arial" w:hAnsi="Arial" w:cs="Arial"/>
          <w:sz w:val="22"/>
          <w:szCs w:val="22"/>
        </w:rPr>
        <w:t>9</w:t>
      </w:r>
      <w:r w:rsidR="00024CA6">
        <w:rPr>
          <w:rFonts w:ascii="Arial" w:hAnsi="Arial" w:cs="Arial"/>
          <w:sz w:val="22"/>
          <w:szCs w:val="22"/>
        </w:rPr>
        <w:t>7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024CA6">
        <w:rPr>
          <w:rFonts w:ascii="Arial" w:hAnsi="Arial" w:cs="Arial"/>
          <w:sz w:val="22"/>
          <w:szCs w:val="22"/>
        </w:rPr>
        <w:t>15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outu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3E5283" w:rsidRDefault="003E5283" w:rsidP="00420098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13494F" w:rsidRDefault="00746D7C" w:rsidP="00410B5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="00664A66">
        <w:rPr>
          <w:rFonts w:ascii="Arial" w:hAnsi="Arial" w:cs="Arial"/>
          <w:sz w:val="22"/>
          <w:szCs w:val="22"/>
        </w:rPr>
        <w:t>um Credito Adicion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Pr="00CF0919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024CA6">
        <w:rPr>
          <w:rFonts w:ascii="Arial" w:hAnsi="Arial" w:cs="Arial"/>
          <w:color w:val="000000"/>
          <w:sz w:val="22"/>
          <w:szCs w:val="22"/>
        </w:rPr>
        <w:t>290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.000,00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(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Duzentos e </w:t>
      </w:r>
      <w:r w:rsidR="00024CA6">
        <w:rPr>
          <w:rFonts w:ascii="Arial" w:hAnsi="Arial" w:cs="Arial"/>
          <w:color w:val="000000"/>
          <w:sz w:val="22"/>
          <w:szCs w:val="22"/>
        </w:rPr>
        <w:t>noventa</w:t>
      </w:r>
      <w:r w:rsidR="0087231E">
        <w:rPr>
          <w:rFonts w:ascii="Arial" w:hAnsi="Arial" w:cs="Arial"/>
          <w:color w:val="000000"/>
          <w:sz w:val="22"/>
          <w:szCs w:val="22"/>
        </w:rPr>
        <w:t xml:space="preserve">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mil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 r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eais</w:t>
      </w:r>
      <w:r w:rsidR="00410B57" w:rsidRPr="00CF0919">
        <w:rPr>
          <w:rFonts w:ascii="Arial" w:hAnsi="Arial" w:cs="Arial"/>
          <w:sz w:val="22"/>
          <w:szCs w:val="22"/>
        </w:rPr>
        <w:t>), para reforço da seguinte</w:t>
      </w:r>
      <w:r w:rsidR="00410B57">
        <w:rPr>
          <w:rFonts w:ascii="Arial" w:hAnsi="Arial" w:cs="Arial"/>
          <w:sz w:val="22"/>
          <w:szCs w:val="22"/>
        </w:rPr>
        <w:t xml:space="preserve"> dotação</w:t>
      </w:r>
      <w:r w:rsidR="00410B57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2A3416" w:rsidRDefault="002A3416" w:rsidP="002A34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2A3416" w:rsidRPr="00822B7D" w:rsidTr="0085510A">
        <w:tc>
          <w:tcPr>
            <w:tcW w:w="6948" w:type="dxa"/>
            <w:gridSpan w:val="2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A3416" w:rsidRPr="00822B7D" w:rsidTr="0085510A">
        <w:tc>
          <w:tcPr>
            <w:tcW w:w="2031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7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90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A3416" w:rsidRPr="00822B7D" w:rsidTr="0085510A">
        <w:tc>
          <w:tcPr>
            <w:tcW w:w="2031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90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A3416" w:rsidRPr="00822B7D" w:rsidTr="0085510A">
        <w:tc>
          <w:tcPr>
            <w:tcW w:w="2031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4.1003</w:t>
            </w:r>
          </w:p>
        </w:tc>
        <w:tc>
          <w:tcPr>
            <w:tcW w:w="4917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ição de Terrenos</w:t>
            </w:r>
          </w:p>
        </w:tc>
        <w:tc>
          <w:tcPr>
            <w:tcW w:w="90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A3416" w:rsidRPr="00D60564" w:rsidTr="0085510A">
        <w:tc>
          <w:tcPr>
            <w:tcW w:w="2031" w:type="dxa"/>
          </w:tcPr>
          <w:p w:rsidR="002A3416" w:rsidRPr="00D60564" w:rsidRDefault="002A3416" w:rsidP="008551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61.00.00.00</w:t>
            </w:r>
          </w:p>
        </w:tc>
        <w:tc>
          <w:tcPr>
            <w:tcW w:w="4917" w:type="dxa"/>
          </w:tcPr>
          <w:p w:rsidR="002A3416" w:rsidRDefault="002A3416" w:rsidP="00855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quisição de Imóveis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900" w:type="dxa"/>
          </w:tcPr>
          <w:p w:rsidR="002A3416" w:rsidRDefault="002A3416" w:rsidP="008551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40" w:type="dxa"/>
          </w:tcPr>
          <w:p w:rsidR="002A3416" w:rsidRDefault="002A3416" w:rsidP="008551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.000,00</w:t>
            </w:r>
          </w:p>
        </w:tc>
      </w:tr>
      <w:tr w:rsidR="002A3416" w:rsidRPr="00822B7D" w:rsidTr="0085510A">
        <w:tc>
          <w:tcPr>
            <w:tcW w:w="7848" w:type="dxa"/>
            <w:gridSpan w:val="3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2A3416" w:rsidRPr="00822B7D" w:rsidRDefault="002A3416" w:rsidP="008551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.000,00</w:t>
            </w:r>
          </w:p>
        </w:tc>
      </w:tr>
    </w:tbl>
    <w:p w:rsidR="002A3416" w:rsidRDefault="002A3416" w:rsidP="002A341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2A3416" w:rsidRDefault="002A3416" w:rsidP="002A341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2A3416" w:rsidRDefault="002A3416" w:rsidP="002A341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Excesso de Arrecadaçã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2A3416" w:rsidRDefault="002A3416" w:rsidP="002A341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2A3416" w:rsidRPr="000C1F99" w:rsidRDefault="002A3416" w:rsidP="002A3416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4678"/>
        <w:gridCol w:w="851"/>
        <w:gridCol w:w="1383"/>
      </w:tblGrid>
      <w:tr w:rsidR="002A3416" w:rsidRPr="00822B7D" w:rsidTr="0085510A">
        <w:tc>
          <w:tcPr>
            <w:tcW w:w="6946" w:type="dxa"/>
            <w:gridSpan w:val="3"/>
          </w:tcPr>
          <w:p w:rsidR="002A3416" w:rsidRPr="00822B7D" w:rsidRDefault="002A3416" w:rsidP="008551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2A3416" w:rsidRPr="00822B7D" w:rsidRDefault="002A3416" w:rsidP="008551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2A3416" w:rsidRPr="00822B7D" w:rsidRDefault="002A3416" w:rsidP="008551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2A3416" w:rsidRPr="00822B7D" w:rsidTr="0085510A">
        <w:tc>
          <w:tcPr>
            <w:tcW w:w="567" w:type="dxa"/>
          </w:tcPr>
          <w:p w:rsidR="002A3416" w:rsidRPr="007D4D85" w:rsidRDefault="002A3416" w:rsidP="0085510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2A3416" w:rsidRPr="007D4D85" w:rsidRDefault="002A3416" w:rsidP="0085510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500000000</w:t>
            </w:r>
          </w:p>
        </w:tc>
        <w:tc>
          <w:tcPr>
            <w:tcW w:w="4678" w:type="dxa"/>
          </w:tcPr>
          <w:p w:rsidR="002A3416" w:rsidRPr="007D4D85" w:rsidRDefault="002A3416" w:rsidP="0085510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de Alienação de Imóveis Urbanos - Exercício Corrente</w:t>
            </w:r>
          </w:p>
        </w:tc>
        <w:tc>
          <w:tcPr>
            <w:tcW w:w="851" w:type="dxa"/>
          </w:tcPr>
          <w:p w:rsidR="002A3416" w:rsidRPr="007D4D85" w:rsidRDefault="002A3416" w:rsidP="0085510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1383" w:type="dxa"/>
          </w:tcPr>
          <w:p w:rsidR="002A3416" w:rsidRPr="00822B7D" w:rsidRDefault="002A3416" w:rsidP="008551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.000,00</w:t>
            </w:r>
          </w:p>
        </w:tc>
      </w:tr>
      <w:tr w:rsidR="002A3416" w:rsidRPr="004C60D3" w:rsidTr="0085510A">
        <w:tc>
          <w:tcPr>
            <w:tcW w:w="6946" w:type="dxa"/>
            <w:gridSpan w:val="3"/>
          </w:tcPr>
          <w:p w:rsidR="002A3416" w:rsidRPr="004C60D3" w:rsidRDefault="002A3416" w:rsidP="008551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60D3">
              <w:rPr>
                <w:rFonts w:ascii="Arial" w:hAnsi="Arial" w:cs="Arial"/>
                <w:sz w:val="22"/>
                <w:szCs w:val="22"/>
                <w:lang w:val="en-US"/>
              </w:rPr>
              <w:t>TOTAL..........................................................................................</w:t>
            </w:r>
          </w:p>
        </w:tc>
        <w:tc>
          <w:tcPr>
            <w:tcW w:w="2234" w:type="dxa"/>
            <w:gridSpan w:val="2"/>
          </w:tcPr>
          <w:p w:rsidR="002A3416" w:rsidRPr="004C60D3" w:rsidRDefault="002A3416" w:rsidP="0085510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0.000,00</w:t>
            </w:r>
          </w:p>
        </w:tc>
      </w:tr>
    </w:tbl>
    <w:p w:rsidR="002A3416" w:rsidRPr="004C60D3" w:rsidRDefault="002A3416" w:rsidP="002A341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016FD" w:rsidRDefault="008016FD" w:rsidP="008016F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5007D5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5007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500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420098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420098">
        <w:rPr>
          <w:rFonts w:ascii="Arial" w:hAnsi="Arial" w:cs="Arial"/>
          <w:sz w:val="22"/>
          <w:szCs w:val="22"/>
        </w:rPr>
        <w:t>e</w:t>
      </w:r>
      <w:proofErr w:type="gramEnd"/>
      <w:r w:rsidR="00420098">
        <w:rPr>
          <w:rFonts w:ascii="Arial" w:hAnsi="Arial" w:cs="Arial"/>
          <w:sz w:val="22"/>
          <w:szCs w:val="22"/>
        </w:rPr>
        <w:t xml:space="preserve"> 2º. d</w:t>
      </w:r>
      <w:r w:rsidR="006E08DB">
        <w:rPr>
          <w:rFonts w:ascii="Arial" w:hAnsi="Arial" w:cs="Arial"/>
          <w:sz w:val="22"/>
          <w:szCs w:val="22"/>
        </w:rPr>
        <w:t>este D</w:t>
      </w:r>
      <w:r>
        <w:rPr>
          <w:rFonts w:ascii="Arial" w:hAnsi="Arial" w:cs="Arial"/>
          <w:sz w:val="22"/>
          <w:szCs w:val="22"/>
        </w:rPr>
        <w:t>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4B0C94" w:rsidRPr="00CF0919" w:rsidRDefault="004B0C94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7A2EBA" w:rsidRDefault="00746D7C" w:rsidP="00746D7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92DE1" w:rsidRPr="00A211D4">
        <w:rPr>
          <w:rFonts w:ascii="Arial" w:hAnsi="Arial" w:cs="Arial"/>
          <w:sz w:val="22"/>
          <w:szCs w:val="22"/>
        </w:rPr>
        <w:t xml:space="preserve"> </w:t>
      </w:r>
      <w:r w:rsidR="002A3416">
        <w:rPr>
          <w:rFonts w:ascii="Arial" w:hAnsi="Arial" w:cs="Arial"/>
          <w:sz w:val="22"/>
          <w:szCs w:val="22"/>
        </w:rPr>
        <w:t>16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1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4B0C94">
        <w:rPr>
          <w:rFonts w:ascii="Arial" w:hAnsi="Arial" w:cs="Arial"/>
          <w:color w:val="000000"/>
          <w:sz w:val="22"/>
          <w:szCs w:val="22"/>
        </w:rPr>
        <w:t>outubro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75ECD">
        <w:rPr>
          <w:rFonts w:ascii="Arial" w:hAnsi="Arial" w:cs="Arial"/>
          <w:color w:val="000000"/>
          <w:sz w:val="22"/>
          <w:szCs w:val="22"/>
        </w:rPr>
        <w:t>3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Pr="00CA0553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746D7C" w:rsidP="00746D7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007D5">
        <w:rPr>
          <w:rFonts w:ascii="Arial" w:hAnsi="Arial" w:cs="Arial"/>
          <w:sz w:val="22"/>
          <w:szCs w:val="22"/>
        </w:rPr>
        <w:t xml:space="preserve">     </w:t>
      </w:r>
      <w:r w:rsidRPr="00CF0919">
        <w:rPr>
          <w:rFonts w:ascii="Arial" w:hAnsi="Arial" w:cs="Arial"/>
          <w:sz w:val="22"/>
          <w:szCs w:val="22"/>
        </w:rPr>
        <w:t xml:space="preserve">   </w:t>
      </w:r>
      <w:r w:rsidR="00726F9A">
        <w:rPr>
          <w:rFonts w:ascii="Arial" w:hAnsi="Arial" w:cs="Arial"/>
          <w:sz w:val="22"/>
          <w:szCs w:val="22"/>
        </w:rPr>
        <w:t xml:space="preserve">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Pr="008016FD" w:rsidRDefault="00746D7C" w:rsidP="007A2EBA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22CCC"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sectPr w:rsidR="007A2EBA" w:rsidRPr="008016FD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5B19"/>
    <w:rsid w:val="00017675"/>
    <w:rsid w:val="00024CA6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1D8E"/>
    <w:rsid w:val="00092E25"/>
    <w:rsid w:val="00093220"/>
    <w:rsid w:val="00093B42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494F"/>
    <w:rsid w:val="001367D2"/>
    <w:rsid w:val="00143FAC"/>
    <w:rsid w:val="001565E9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3CB5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3416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4B05"/>
    <w:rsid w:val="003E5283"/>
    <w:rsid w:val="003E79CE"/>
    <w:rsid w:val="003F0B11"/>
    <w:rsid w:val="00410098"/>
    <w:rsid w:val="00410B57"/>
    <w:rsid w:val="00411C5E"/>
    <w:rsid w:val="004130BE"/>
    <w:rsid w:val="00420098"/>
    <w:rsid w:val="0042011A"/>
    <w:rsid w:val="00430353"/>
    <w:rsid w:val="004322C3"/>
    <w:rsid w:val="00435897"/>
    <w:rsid w:val="00440F31"/>
    <w:rsid w:val="0044285E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0C94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5445D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0AB1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529D3"/>
    <w:rsid w:val="00652FEF"/>
    <w:rsid w:val="00664A66"/>
    <w:rsid w:val="00664C9F"/>
    <w:rsid w:val="00667A3C"/>
    <w:rsid w:val="00672E89"/>
    <w:rsid w:val="006775AF"/>
    <w:rsid w:val="00677C6B"/>
    <w:rsid w:val="006920D9"/>
    <w:rsid w:val="00695CA4"/>
    <w:rsid w:val="006A44FB"/>
    <w:rsid w:val="006B1FB9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7F5253"/>
    <w:rsid w:val="008016FD"/>
    <w:rsid w:val="00805209"/>
    <w:rsid w:val="00807121"/>
    <w:rsid w:val="0080733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7231E"/>
    <w:rsid w:val="00880EB0"/>
    <w:rsid w:val="008843F4"/>
    <w:rsid w:val="00890588"/>
    <w:rsid w:val="00890E04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3AC8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17D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0AF"/>
    <w:rsid w:val="00D92A22"/>
    <w:rsid w:val="00D92F32"/>
    <w:rsid w:val="00D95942"/>
    <w:rsid w:val="00DA4C65"/>
    <w:rsid w:val="00DA73B8"/>
    <w:rsid w:val="00DA77B4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19A7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2A34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7</cp:revision>
  <cp:lastPrinted>2013-10-09T12:56:00Z</cp:lastPrinted>
  <dcterms:created xsi:type="dcterms:W3CDTF">2013-10-15T12:29:00Z</dcterms:created>
  <dcterms:modified xsi:type="dcterms:W3CDTF">2013-10-15T12:31:00Z</dcterms:modified>
</cp:coreProperties>
</file>